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7BB39" w14:textId="3CE6FC2A" w:rsidR="00C70A7A" w:rsidRDefault="007179F2" w:rsidP="007179F2">
      <w:pPr>
        <w:pStyle w:val="Title"/>
      </w:pPr>
      <w:r>
        <w:t>PHP DbConnect API</w:t>
      </w:r>
    </w:p>
    <w:p w14:paraId="0464A50A" w14:textId="241C1294" w:rsidR="007179F2" w:rsidRDefault="007179F2" w:rsidP="007179F2"/>
    <w:p w14:paraId="080FB12C" w14:textId="7BE28B46" w:rsidR="007179F2" w:rsidRDefault="007179F2" w:rsidP="007179F2">
      <w:pPr>
        <w:pStyle w:val="Subtitle"/>
      </w:pPr>
      <w:bookmarkStart w:id="0" w:name="_GoBack"/>
      <w:bookmarkEnd w:id="0"/>
      <w:r>
        <w:t>March 31, 2018</w:t>
      </w:r>
    </w:p>
    <w:p w14:paraId="7D93D013" w14:textId="2AA265A9" w:rsidR="007179F2" w:rsidRDefault="007179F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3407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996218" w14:textId="66E898EF" w:rsidR="007179F2" w:rsidRDefault="007179F2">
          <w:pPr>
            <w:pStyle w:val="TOCHeading"/>
          </w:pPr>
          <w:r>
            <w:t>Contents</w:t>
          </w:r>
        </w:p>
        <w:p w14:paraId="7DCA9857" w14:textId="05878703" w:rsidR="004C169A" w:rsidRDefault="007179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95190" w:history="1">
            <w:r w:rsidR="004C169A" w:rsidRPr="00B8233A">
              <w:rPr>
                <w:rStyle w:val="Hyperlink"/>
                <w:noProof/>
              </w:rPr>
              <w:t>Introduction</w:t>
            </w:r>
            <w:r w:rsidR="004C169A">
              <w:rPr>
                <w:noProof/>
                <w:webHidden/>
              </w:rPr>
              <w:tab/>
            </w:r>
            <w:r w:rsidR="004C169A">
              <w:rPr>
                <w:noProof/>
                <w:webHidden/>
              </w:rPr>
              <w:fldChar w:fldCharType="begin"/>
            </w:r>
            <w:r w:rsidR="004C169A">
              <w:rPr>
                <w:noProof/>
                <w:webHidden/>
              </w:rPr>
              <w:instrText xml:space="preserve"> PAGEREF _Toc510195190 \h </w:instrText>
            </w:r>
            <w:r w:rsidR="004C169A">
              <w:rPr>
                <w:noProof/>
                <w:webHidden/>
              </w:rPr>
            </w:r>
            <w:r w:rsidR="004C169A">
              <w:rPr>
                <w:noProof/>
                <w:webHidden/>
              </w:rPr>
              <w:fldChar w:fldCharType="separate"/>
            </w:r>
            <w:r w:rsidR="004C169A">
              <w:rPr>
                <w:noProof/>
                <w:webHidden/>
              </w:rPr>
              <w:t>3</w:t>
            </w:r>
            <w:r w:rsidR="004C169A">
              <w:rPr>
                <w:noProof/>
                <w:webHidden/>
              </w:rPr>
              <w:fldChar w:fldCharType="end"/>
            </w:r>
          </w:hyperlink>
        </w:p>
        <w:p w14:paraId="60434D0C" w14:textId="4C04A66F" w:rsidR="004C169A" w:rsidRDefault="009F29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195191" w:history="1">
            <w:r w:rsidR="004C169A" w:rsidRPr="00B8233A">
              <w:rPr>
                <w:rStyle w:val="Hyperlink"/>
                <w:noProof/>
              </w:rPr>
              <w:t>Data Members</w:t>
            </w:r>
            <w:r w:rsidR="004C169A">
              <w:rPr>
                <w:noProof/>
                <w:webHidden/>
              </w:rPr>
              <w:tab/>
            </w:r>
            <w:r w:rsidR="004C169A">
              <w:rPr>
                <w:noProof/>
                <w:webHidden/>
              </w:rPr>
              <w:fldChar w:fldCharType="begin"/>
            </w:r>
            <w:r w:rsidR="004C169A">
              <w:rPr>
                <w:noProof/>
                <w:webHidden/>
              </w:rPr>
              <w:instrText xml:space="preserve"> PAGEREF _Toc510195191 \h </w:instrText>
            </w:r>
            <w:r w:rsidR="004C169A">
              <w:rPr>
                <w:noProof/>
                <w:webHidden/>
              </w:rPr>
            </w:r>
            <w:r w:rsidR="004C169A">
              <w:rPr>
                <w:noProof/>
                <w:webHidden/>
              </w:rPr>
              <w:fldChar w:fldCharType="separate"/>
            </w:r>
            <w:r w:rsidR="004C169A">
              <w:rPr>
                <w:noProof/>
                <w:webHidden/>
              </w:rPr>
              <w:t>4</w:t>
            </w:r>
            <w:r w:rsidR="004C169A">
              <w:rPr>
                <w:noProof/>
                <w:webHidden/>
              </w:rPr>
              <w:fldChar w:fldCharType="end"/>
            </w:r>
          </w:hyperlink>
        </w:p>
        <w:p w14:paraId="10EFA08D" w14:textId="786591C1" w:rsidR="004C169A" w:rsidRDefault="009F29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195192" w:history="1">
            <w:r w:rsidR="004C169A" w:rsidRPr="00B8233A">
              <w:rPr>
                <w:rStyle w:val="Hyperlink"/>
                <w:noProof/>
              </w:rPr>
              <w:t>Constructors &amp; Initializers</w:t>
            </w:r>
            <w:r w:rsidR="004C169A">
              <w:rPr>
                <w:noProof/>
                <w:webHidden/>
              </w:rPr>
              <w:tab/>
            </w:r>
            <w:r w:rsidR="004C169A">
              <w:rPr>
                <w:noProof/>
                <w:webHidden/>
              </w:rPr>
              <w:fldChar w:fldCharType="begin"/>
            </w:r>
            <w:r w:rsidR="004C169A">
              <w:rPr>
                <w:noProof/>
                <w:webHidden/>
              </w:rPr>
              <w:instrText xml:space="preserve"> PAGEREF _Toc510195192 \h </w:instrText>
            </w:r>
            <w:r w:rsidR="004C169A">
              <w:rPr>
                <w:noProof/>
                <w:webHidden/>
              </w:rPr>
            </w:r>
            <w:r w:rsidR="004C169A">
              <w:rPr>
                <w:noProof/>
                <w:webHidden/>
              </w:rPr>
              <w:fldChar w:fldCharType="separate"/>
            </w:r>
            <w:r w:rsidR="004C169A">
              <w:rPr>
                <w:noProof/>
                <w:webHidden/>
              </w:rPr>
              <w:t>4</w:t>
            </w:r>
            <w:r w:rsidR="004C169A">
              <w:rPr>
                <w:noProof/>
                <w:webHidden/>
              </w:rPr>
              <w:fldChar w:fldCharType="end"/>
            </w:r>
          </w:hyperlink>
        </w:p>
        <w:p w14:paraId="53EEF6DF" w14:textId="6AFDC8A0" w:rsidR="004C169A" w:rsidRDefault="009F29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195193" w:history="1">
            <w:r w:rsidR="004C169A" w:rsidRPr="00B8233A">
              <w:rPr>
                <w:rStyle w:val="Hyperlink"/>
                <w:noProof/>
              </w:rPr>
              <w:t>Query Functions</w:t>
            </w:r>
            <w:r w:rsidR="004C169A">
              <w:rPr>
                <w:noProof/>
                <w:webHidden/>
              </w:rPr>
              <w:tab/>
            </w:r>
            <w:r w:rsidR="004C169A">
              <w:rPr>
                <w:noProof/>
                <w:webHidden/>
              </w:rPr>
              <w:fldChar w:fldCharType="begin"/>
            </w:r>
            <w:r w:rsidR="004C169A">
              <w:rPr>
                <w:noProof/>
                <w:webHidden/>
              </w:rPr>
              <w:instrText xml:space="preserve"> PAGEREF _Toc510195193 \h </w:instrText>
            </w:r>
            <w:r w:rsidR="004C169A">
              <w:rPr>
                <w:noProof/>
                <w:webHidden/>
              </w:rPr>
            </w:r>
            <w:r w:rsidR="004C169A">
              <w:rPr>
                <w:noProof/>
                <w:webHidden/>
              </w:rPr>
              <w:fldChar w:fldCharType="separate"/>
            </w:r>
            <w:r w:rsidR="004C169A">
              <w:rPr>
                <w:noProof/>
                <w:webHidden/>
              </w:rPr>
              <w:t>5</w:t>
            </w:r>
            <w:r w:rsidR="004C169A">
              <w:rPr>
                <w:noProof/>
                <w:webHidden/>
              </w:rPr>
              <w:fldChar w:fldCharType="end"/>
            </w:r>
          </w:hyperlink>
        </w:p>
        <w:p w14:paraId="23551D45" w14:textId="7FB27F4D" w:rsidR="007179F2" w:rsidRDefault="007179F2">
          <w:r>
            <w:rPr>
              <w:b/>
              <w:bCs/>
              <w:noProof/>
            </w:rPr>
            <w:fldChar w:fldCharType="end"/>
          </w:r>
        </w:p>
      </w:sdtContent>
    </w:sdt>
    <w:p w14:paraId="3322C881" w14:textId="36CFBF42" w:rsidR="007179F2" w:rsidRDefault="007179F2">
      <w:r>
        <w:br w:type="page"/>
      </w:r>
    </w:p>
    <w:p w14:paraId="5AE91799" w14:textId="4C3F28D7" w:rsidR="007179F2" w:rsidRDefault="007179F2" w:rsidP="007179F2">
      <w:pPr>
        <w:pStyle w:val="Heading1"/>
      </w:pPr>
      <w:bookmarkStart w:id="1" w:name="_Toc510195190"/>
      <w:r>
        <w:lastRenderedPageBreak/>
        <w:t>Introduction</w:t>
      </w:r>
      <w:bookmarkEnd w:id="1"/>
    </w:p>
    <w:p w14:paraId="2E0E9CF1" w14:textId="4B2960A3" w:rsidR="007179F2" w:rsidRDefault="007179F2" w:rsidP="007179F2">
      <w:r>
        <w:t>The PHP DbConnect API is a useful abstraction for querying simple databases for statistical information and representations. Included is a simple way to represent tables in a modular manner. The basic class structure is described below.</w:t>
      </w:r>
    </w:p>
    <w:p w14:paraId="0D6D34B2" w14:textId="318B3E39" w:rsidR="007179F2" w:rsidRDefault="007179F2" w:rsidP="007179F2"/>
    <w:p w14:paraId="45DED4F7" w14:textId="28A4DF58" w:rsidR="007179F2" w:rsidRDefault="007179F2" w:rsidP="007179F2">
      <w:pPr>
        <w:jc w:val="center"/>
      </w:pPr>
      <w:r>
        <w:object w:dxaOrig="8634" w:dyaOrig="3426" w14:anchorId="62730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5pt;height:171.5pt" o:ole="">
            <v:imagedata r:id="rId5" o:title="" cropright="36755f"/>
          </v:shape>
          <o:OLEObject Type="Embed" ProgID="WordPad.Document.1" ShapeID="_x0000_i1025" DrawAspect="Content" ObjectID="_1584017044" r:id="rId6"/>
        </w:object>
      </w:r>
    </w:p>
    <w:p w14:paraId="5818F893" w14:textId="510515CA" w:rsidR="007179F2" w:rsidRDefault="007179F2">
      <w:r>
        <w:br w:type="page"/>
      </w:r>
    </w:p>
    <w:p w14:paraId="4B21BFEC" w14:textId="495DAA9E" w:rsidR="007179F2" w:rsidRDefault="007179F2" w:rsidP="007179F2">
      <w:pPr>
        <w:pStyle w:val="Heading1"/>
      </w:pPr>
      <w:bookmarkStart w:id="2" w:name="_Toc510195191"/>
      <w:r>
        <w:lastRenderedPageBreak/>
        <w:t>Data Members</w:t>
      </w:r>
      <w:bookmarkEnd w:id="2"/>
    </w:p>
    <w:p w14:paraId="29674CE9" w14:textId="7AFE547E" w:rsidR="007179F2" w:rsidRDefault="007179F2" w:rsidP="007179F2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45"/>
        <w:gridCol w:w="1800"/>
        <w:gridCol w:w="6205"/>
      </w:tblGrid>
      <w:tr w:rsidR="007179F2" w14:paraId="6DF10EA7" w14:textId="77777777" w:rsidTr="00717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A196C62" w14:textId="4E090A34" w:rsidR="007179F2" w:rsidRDefault="007179F2" w:rsidP="007179F2">
            <w:r>
              <w:t>Type</w:t>
            </w:r>
          </w:p>
        </w:tc>
        <w:tc>
          <w:tcPr>
            <w:tcW w:w="1800" w:type="dxa"/>
          </w:tcPr>
          <w:p w14:paraId="4C5FDAA5" w14:textId="3300723E" w:rsidR="007179F2" w:rsidRDefault="007179F2" w:rsidP="00717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6205" w:type="dxa"/>
          </w:tcPr>
          <w:p w14:paraId="1453CD20" w14:textId="5DB67E29" w:rsidR="007179F2" w:rsidRDefault="007179F2" w:rsidP="00717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179F2" w14:paraId="77BF16F9" w14:textId="77777777" w:rsidTr="0071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C3236C0" w14:textId="48614535" w:rsidR="007179F2" w:rsidRPr="007179F2" w:rsidRDefault="007179F2" w:rsidP="007179F2">
            <w:pPr>
              <w:rPr>
                <w:b w:val="0"/>
              </w:rPr>
            </w:pPr>
            <w:r w:rsidRPr="007179F2">
              <w:rPr>
                <w:b w:val="0"/>
              </w:rPr>
              <w:t>PDO</w:t>
            </w:r>
          </w:p>
        </w:tc>
        <w:tc>
          <w:tcPr>
            <w:tcW w:w="1800" w:type="dxa"/>
          </w:tcPr>
          <w:p w14:paraId="2D6B5EB5" w14:textId="18D350F5" w:rsidR="007179F2" w:rsidRPr="007179F2" w:rsidRDefault="007179F2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79F2">
              <w:rPr>
                <w:b/>
              </w:rPr>
              <w:t>m_conn</w:t>
            </w:r>
          </w:p>
        </w:tc>
        <w:tc>
          <w:tcPr>
            <w:tcW w:w="6205" w:type="dxa"/>
          </w:tcPr>
          <w:p w14:paraId="0B1D2272" w14:textId="0BCC1808" w:rsidR="007179F2" w:rsidRDefault="007179F2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 to the specified database</w:t>
            </w:r>
          </w:p>
        </w:tc>
      </w:tr>
      <w:tr w:rsidR="007179F2" w14:paraId="51F969D0" w14:textId="77777777" w:rsidTr="00717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94D0D01" w14:textId="408378C2" w:rsidR="007179F2" w:rsidRPr="007179F2" w:rsidRDefault="007179F2" w:rsidP="007179F2">
            <w:pPr>
              <w:rPr>
                <w:b w:val="0"/>
              </w:rPr>
            </w:pPr>
            <w:r w:rsidRPr="007179F2">
              <w:rPr>
                <w:b w:val="0"/>
              </w:rPr>
              <w:t>String</w:t>
            </w:r>
          </w:p>
        </w:tc>
        <w:tc>
          <w:tcPr>
            <w:tcW w:w="1800" w:type="dxa"/>
          </w:tcPr>
          <w:p w14:paraId="2BF8BDED" w14:textId="4BFC92FA" w:rsidR="007179F2" w:rsidRPr="007179F2" w:rsidRDefault="007179F2" w:rsidP="00717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79F2">
              <w:rPr>
                <w:b/>
              </w:rPr>
              <w:t>m_tblname</w:t>
            </w:r>
          </w:p>
        </w:tc>
        <w:tc>
          <w:tcPr>
            <w:tcW w:w="6205" w:type="dxa"/>
          </w:tcPr>
          <w:p w14:paraId="009AE96B" w14:textId="7A6A1ECF" w:rsidR="007179F2" w:rsidRDefault="007179F2" w:rsidP="00717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table within the database</w:t>
            </w:r>
          </w:p>
        </w:tc>
      </w:tr>
      <w:tr w:rsidR="007179F2" w14:paraId="5CF8F1B4" w14:textId="77777777" w:rsidTr="0071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7CBF153" w14:textId="3066ACF9" w:rsidR="007179F2" w:rsidRPr="007179F2" w:rsidRDefault="007179F2" w:rsidP="007179F2">
            <w:pPr>
              <w:rPr>
                <w:b w:val="0"/>
              </w:rPr>
            </w:pPr>
            <w:r w:rsidRPr="007179F2">
              <w:rPr>
                <w:b w:val="0"/>
              </w:rPr>
              <w:t>String</w:t>
            </w:r>
          </w:p>
        </w:tc>
        <w:tc>
          <w:tcPr>
            <w:tcW w:w="1800" w:type="dxa"/>
          </w:tcPr>
          <w:p w14:paraId="15F5E7DA" w14:textId="39871297" w:rsidR="007179F2" w:rsidRPr="007179F2" w:rsidRDefault="007179F2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79F2">
              <w:rPr>
                <w:b/>
              </w:rPr>
              <w:t>m_db</w:t>
            </w:r>
          </w:p>
        </w:tc>
        <w:tc>
          <w:tcPr>
            <w:tcW w:w="6205" w:type="dxa"/>
          </w:tcPr>
          <w:p w14:paraId="15CC62DA" w14:textId="6023D184" w:rsidR="007179F2" w:rsidRDefault="007179F2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host name</w:t>
            </w:r>
          </w:p>
        </w:tc>
      </w:tr>
      <w:tr w:rsidR="007179F2" w14:paraId="5DFA8FC2" w14:textId="77777777" w:rsidTr="00717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B649E1" w14:textId="54486434" w:rsidR="007179F2" w:rsidRPr="007179F2" w:rsidRDefault="007179F2" w:rsidP="007179F2">
            <w:pPr>
              <w:rPr>
                <w:b w:val="0"/>
              </w:rPr>
            </w:pPr>
            <w:r w:rsidRPr="007179F2">
              <w:rPr>
                <w:b w:val="0"/>
              </w:rPr>
              <w:t>String</w:t>
            </w:r>
          </w:p>
        </w:tc>
        <w:tc>
          <w:tcPr>
            <w:tcW w:w="1800" w:type="dxa"/>
          </w:tcPr>
          <w:p w14:paraId="2A3D0DE3" w14:textId="2A3AEEBF" w:rsidR="007179F2" w:rsidRPr="007179F2" w:rsidRDefault="007179F2" w:rsidP="00717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79F2">
              <w:rPr>
                <w:b/>
              </w:rPr>
              <w:t>m_dbname</w:t>
            </w:r>
          </w:p>
        </w:tc>
        <w:tc>
          <w:tcPr>
            <w:tcW w:w="6205" w:type="dxa"/>
          </w:tcPr>
          <w:p w14:paraId="034A8C71" w14:textId="43770263" w:rsidR="007179F2" w:rsidRDefault="007179F2" w:rsidP="00717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database</w:t>
            </w:r>
          </w:p>
        </w:tc>
      </w:tr>
      <w:tr w:rsidR="007179F2" w14:paraId="6B8E52BD" w14:textId="77777777" w:rsidTr="0071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1626F6" w14:textId="041FD74F" w:rsidR="007179F2" w:rsidRPr="007179F2" w:rsidRDefault="007179F2" w:rsidP="007179F2">
            <w:pPr>
              <w:rPr>
                <w:b w:val="0"/>
              </w:rPr>
            </w:pPr>
            <w:r w:rsidRPr="007179F2">
              <w:rPr>
                <w:b w:val="0"/>
              </w:rPr>
              <w:t>String</w:t>
            </w:r>
          </w:p>
        </w:tc>
        <w:tc>
          <w:tcPr>
            <w:tcW w:w="1800" w:type="dxa"/>
          </w:tcPr>
          <w:p w14:paraId="76E15AA5" w14:textId="6BDADF84" w:rsidR="007179F2" w:rsidRPr="007179F2" w:rsidRDefault="007179F2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79F2">
              <w:rPr>
                <w:b/>
              </w:rPr>
              <w:t>m_user</w:t>
            </w:r>
          </w:p>
        </w:tc>
        <w:tc>
          <w:tcPr>
            <w:tcW w:w="6205" w:type="dxa"/>
          </w:tcPr>
          <w:p w14:paraId="3E5F5D62" w14:textId="2761A99B" w:rsidR="007179F2" w:rsidRDefault="007179F2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 for the database</w:t>
            </w:r>
          </w:p>
        </w:tc>
      </w:tr>
      <w:tr w:rsidR="007179F2" w14:paraId="7E697739" w14:textId="77777777" w:rsidTr="00717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E56CCA0" w14:textId="4D1CCFB3" w:rsidR="007179F2" w:rsidRPr="007179F2" w:rsidRDefault="007179F2" w:rsidP="007179F2">
            <w:pPr>
              <w:rPr>
                <w:b w:val="0"/>
              </w:rPr>
            </w:pPr>
            <w:r w:rsidRPr="007179F2">
              <w:rPr>
                <w:b w:val="0"/>
              </w:rPr>
              <w:t>String</w:t>
            </w:r>
          </w:p>
        </w:tc>
        <w:tc>
          <w:tcPr>
            <w:tcW w:w="1800" w:type="dxa"/>
          </w:tcPr>
          <w:p w14:paraId="52F4EA32" w14:textId="5C742F2F" w:rsidR="007179F2" w:rsidRPr="007179F2" w:rsidRDefault="007179F2" w:rsidP="00717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79F2">
              <w:rPr>
                <w:b/>
              </w:rPr>
              <w:t>m_pass</w:t>
            </w:r>
          </w:p>
        </w:tc>
        <w:tc>
          <w:tcPr>
            <w:tcW w:w="6205" w:type="dxa"/>
          </w:tcPr>
          <w:p w14:paraId="18C9525D" w14:textId="082FA62C" w:rsidR="007179F2" w:rsidRDefault="007179F2" w:rsidP="00717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for the database</w:t>
            </w:r>
          </w:p>
        </w:tc>
      </w:tr>
    </w:tbl>
    <w:p w14:paraId="09FC5B6A" w14:textId="12CE7A8C" w:rsidR="007179F2" w:rsidRDefault="007179F2" w:rsidP="007179F2"/>
    <w:p w14:paraId="16401B50" w14:textId="3464865C" w:rsidR="007179F2" w:rsidRDefault="007179F2" w:rsidP="007179F2"/>
    <w:p w14:paraId="0F83370A" w14:textId="24CE021D" w:rsidR="007179F2" w:rsidRDefault="007179F2" w:rsidP="007179F2">
      <w:pPr>
        <w:pStyle w:val="Heading1"/>
      </w:pPr>
      <w:bookmarkStart w:id="3" w:name="_Toc510195192"/>
      <w:r>
        <w:t>Constructors</w:t>
      </w:r>
      <w:r w:rsidR="0097738B">
        <w:t xml:space="preserve"> &amp; Initializers</w:t>
      </w:r>
      <w:bookmarkEnd w:id="3"/>
    </w:p>
    <w:p w14:paraId="3C9424EB" w14:textId="1A59181A" w:rsidR="007179F2" w:rsidRDefault="007179F2" w:rsidP="007179F2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890"/>
        <w:gridCol w:w="4405"/>
      </w:tblGrid>
      <w:tr w:rsidR="0097738B" w14:paraId="30CEFAF9" w14:textId="0FEBCE1F" w:rsidTr="0097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9179C4" w14:textId="03411357" w:rsidR="0097738B" w:rsidRDefault="0097738B" w:rsidP="007179F2">
            <w:r>
              <w:t>Return Type</w:t>
            </w:r>
          </w:p>
        </w:tc>
        <w:tc>
          <w:tcPr>
            <w:tcW w:w="1710" w:type="dxa"/>
          </w:tcPr>
          <w:p w14:paraId="02F94B6B" w14:textId="1BC1ECBD" w:rsidR="0097738B" w:rsidRDefault="0097738B" w:rsidP="00717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890" w:type="dxa"/>
          </w:tcPr>
          <w:p w14:paraId="0F3F3FE2" w14:textId="64EA2A39" w:rsidR="0097738B" w:rsidRDefault="0097738B" w:rsidP="00717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guments</w:t>
            </w:r>
          </w:p>
        </w:tc>
        <w:tc>
          <w:tcPr>
            <w:tcW w:w="4405" w:type="dxa"/>
          </w:tcPr>
          <w:p w14:paraId="644F4690" w14:textId="3504DF63" w:rsidR="0097738B" w:rsidRDefault="0097738B" w:rsidP="00717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7738B" w14:paraId="47E5939F" w14:textId="5052F135" w:rsidTr="0097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F7EF7A8" w14:textId="66504EFB" w:rsidR="0097738B" w:rsidRPr="0097738B" w:rsidRDefault="0097738B" w:rsidP="007179F2">
            <w:pPr>
              <w:rPr>
                <w:b w:val="0"/>
              </w:rPr>
            </w:pPr>
            <w:r>
              <w:rPr>
                <w:b w:val="0"/>
              </w:rPr>
              <w:t>v</w:t>
            </w:r>
            <w:r w:rsidRPr="0097738B">
              <w:rPr>
                <w:b w:val="0"/>
              </w:rPr>
              <w:t>oid</w:t>
            </w:r>
          </w:p>
        </w:tc>
        <w:tc>
          <w:tcPr>
            <w:tcW w:w="1710" w:type="dxa"/>
          </w:tcPr>
          <w:p w14:paraId="14EFA04E" w14:textId="79A3DEAE" w:rsidR="0097738B" w:rsidRPr="0097738B" w:rsidRDefault="0097738B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738B">
              <w:rPr>
                <w:b/>
              </w:rPr>
              <w:t>Database</w:t>
            </w:r>
          </w:p>
        </w:tc>
        <w:tc>
          <w:tcPr>
            <w:tcW w:w="1890" w:type="dxa"/>
          </w:tcPr>
          <w:p w14:paraId="217DEA7B" w14:textId="77777777" w:rsidR="0097738B" w:rsidRDefault="0097738B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db</w:t>
            </w:r>
          </w:p>
          <w:p w14:paraId="6D5E95E9" w14:textId="77777777" w:rsidR="0097738B" w:rsidRDefault="0097738B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dbname</w:t>
            </w:r>
          </w:p>
          <w:p w14:paraId="0B451BFB" w14:textId="77777777" w:rsidR="0097738B" w:rsidRDefault="0097738B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user</w:t>
            </w:r>
          </w:p>
          <w:p w14:paraId="12572591" w14:textId="55DDFE99" w:rsidR="0097738B" w:rsidRDefault="0097738B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pass</w:t>
            </w:r>
          </w:p>
        </w:tc>
        <w:tc>
          <w:tcPr>
            <w:tcW w:w="4405" w:type="dxa"/>
          </w:tcPr>
          <w:p w14:paraId="18FC5180" w14:textId="1061E068" w:rsidR="0097738B" w:rsidRDefault="0097738B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s in the relevant data members and calls the </w:t>
            </w:r>
            <w:proofErr w:type="gramStart"/>
            <w:r>
              <w:t>Connect(</w:t>
            </w:r>
            <w:proofErr w:type="gramEnd"/>
            <w:r>
              <w:t>) helper function to establish the database connection</w:t>
            </w:r>
          </w:p>
        </w:tc>
      </w:tr>
      <w:tr w:rsidR="0097738B" w14:paraId="36491819" w14:textId="77777777" w:rsidTr="0097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63D800" w14:textId="0BCD609C" w:rsidR="0097738B" w:rsidRPr="0097738B" w:rsidRDefault="0097738B" w:rsidP="007179F2">
            <w:pPr>
              <w:rPr>
                <w:b w:val="0"/>
              </w:rPr>
            </w:pPr>
            <w:r>
              <w:rPr>
                <w:b w:val="0"/>
              </w:rPr>
              <w:t>void</w:t>
            </w:r>
          </w:p>
        </w:tc>
        <w:tc>
          <w:tcPr>
            <w:tcW w:w="1710" w:type="dxa"/>
          </w:tcPr>
          <w:p w14:paraId="5F624447" w14:textId="71E69E62" w:rsidR="0097738B" w:rsidRPr="0097738B" w:rsidRDefault="0097738B" w:rsidP="00717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nect</w:t>
            </w:r>
          </w:p>
        </w:tc>
        <w:tc>
          <w:tcPr>
            <w:tcW w:w="1890" w:type="dxa"/>
          </w:tcPr>
          <w:p w14:paraId="57E22E2F" w14:textId="1AE3AC6E" w:rsidR="0097738B" w:rsidRDefault="0097738B" w:rsidP="00717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405" w:type="dxa"/>
          </w:tcPr>
          <w:p w14:paraId="1B12AB7A" w14:textId="38D74273" w:rsidR="0097738B" w:rsidRDefault="0097738B" w:rsidP="00717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ishes the database connection, implicitly called by constructor for Database object</w:t>
            </w:r>
          </w:p>
        </w:tc>
      </w:tr>
      <w:tr w:rsidR="0097738B" w14:paraId="20E4316A" w14:textId="77777777" w:rsidTr="0097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EEC183B" w14:textId="06AA9EFC" w:rsidR="0097738B" w:rsidRDefault="0097738B" w:rsidP="007179F2">
            <w:pPr>
              <w:rPr>
                <w:b w:val="0"/>
              </w:rPr>
            </w:pPr>
            <w:r>
              <w:rPr>
                <w:b w:val="0"/>
              </w:rPr>
              <w:t>void</w:t>
            </w:r>
          </w:p>
        </w:tc>
        <w:tc>
          <w:tcPr>
            <w:tcW w:w="1710" w:type="dxa"/>
          </w:tcPr>
          <w:p w14:paraId="026A7544" w14:textId="28D997AA" w:rsidR="0097738B" w:rsidRDefault="0097738B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tTable</w:t>
            </w:r>
          </w:p>
        </w:tc>
        <w:tc>
          <w:tcPr>
            <w:tcW w:w="1890" w:type="dxa"/>
          </w:tcPr>
          <w:p w14:paraId="49215F69" w14:textId="0C39FF14" w:rsidR="0097738B" w:rsidRDefault="0097738B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tblname</w:t>
            </w:r>
          </w:p>
        </w:tc>
        <w:tc>
          <w:tcPr>
            <w:tcW w:w="4405" w:type="dxa"/>
          </w:tcPr>
          <w:p w14:paraId="20561158" w14:textId="75B1F130" w:rsidR="0097738B" w:rsidRDefault="0097738B" w:rsidP="00717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name of the table to be queried</w:t>
            </w:r>
          </w:p>
        </w:tc>
      </w:tr>
    </w:tbl>
    <w:p w14:paraId="66FE50EB" w14:textId="467EAFCE" w:rsidR="007179F2" w:rsidRDefault="007179F2" w:rsidP="007179F2"/>
    <w:p w14:paraId="052B44EF" w14:textId="68004928" w:rsidR="0097738B" w:rsidRDefault="0097738B">
      <w:r>
        <w:br w:type="page"/>
      </w:r>
    </w:p>
    <w:p w14:paraId="6E03768B" w14:textId="252DA4D2" w:rsidR="0097738B" w:rsidRDefault="0097738B" w:rsidP="0097738B">
      <w:pPr>
        <w:pStyle w:val="Heading1"/>
      </w:pPr>
      <w:bookmarkStart w:id="4" w:name="_Toc510195193"/>
      <w:r>
        <w:lastRenderedPageBreak/>
        <w:t>Query Functions</w:t>
      </w:r>
      <w:bookmarkEnd w:id="4"/>
    </w:p>
    <w:p w14:paraId="6318D0D9" w14:textId="4A10F663" w:rsidR="0097738B" w:rsidRDefault="0097738B" w:rsidP="0097738B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74"/>
        <w:gridCol w:w="2313"/>
        <w:gridCol w:w="2468"/>
        <w:gridCol w:w="3195"/>
      </w:tblGrid>
      <w:tr w:rsidR="0097738B" w14:paraId="196B0684" w14:textId="77777777" w:rsidTr="004C1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4B99C8DE" w14:textId="40F80398" w:rsidR="0097738B" w:rsidRDefault="0097738B" w:rsidP="0097738B">
            <w:r>
              <w:t>Return Type</w:t>
            </w:r>
          </w:p>
        </w:tc>
        <w:tc>
          <w:tcPr>
            <w:tcW w:w="2313" w:type="dxa"/>
          </w:tcPr>
          <w:p w14:paraId="65BBBB8C" w14:textId="2BE53264" w:rsidR="0097738B" w:rsidRDefault="0097738B" w:rsidP="00977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468" w:type="dxa"/>
          </w:tcPr>
          <w:p w14:paraId="6E16CDF6" w14:textId="1B28E22D" w:rsidR="0097738B" w:rsidRDefault="0097738B" w:rsidP="00977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guments</w:t>
            </w:r>
          </w:p>
        </w:tc>
        <w:tc>
          <w:tcPr>
            <w:tcW w:w="3195" w:type="dxa"/>
          </w:tcPr>
          <w:p w14:paraId="7BE849FA" w14:textId="65F8019F" w:rsidR="0097738B" w:rsidRDefault="0097738B" w:rsidP="00977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7738B" w14:paraId="671D1CD4" w14:textId="77777777" w:rsidTr="004C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39E5B1D2" w14:textId="74691017" w:rsidR="0097738B" w:rsidRPr="0097738B" w:rsidRDefault="0097738B" w:rsidP="0097738B">
            <w:pPr>
              <w:rPr>
                <w:b w:val="0"/>
              </w:rPr>
            </w:pPr>
            <w:r>
              <w:rPr>
                <w:b w:val="0"/>
              </w:rPr>
              <w:t>array</w:t>
            </w:r>
          </w:p>
        </w:tc>
        <w:tc>
          <w:tcPr>
            <w:tcW w:w="2313" w:type="dxa"/>
          </w:tcPr>
          <w:p w14:paraId="3BE3A426" w14:textId="0BC046C8" w:rsidR="0097738B" w:rsidRP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neralQuery</w:t>
            </w:r>
          </w:p>
        </w:tc>
        <w:tc>
          <w:tcPr>
            <w:tcW w:w="2468" w:type="dxa"/>
          </w:tcPr>
          <w:p w14:paraId="271D1DFF" w14:textId="3BB0A5CD" w:rsid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sql</w:t>
            </w:r>
          </w:p>
        </w:tc>
        <w:tc>
          <w:tcPr>
            <w:tcW w:w="3195" w:type="dxa"/>
          </w:tcPr>
          <w:p w14:paraId="23149176" w14:textId="7DB8AF04" w:rsid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a user-specified query with a properly formatted SQL string</w:t>
            </w:r>
          </w:p>
        </w:tc>
      </w:tr>
      <w:tr w:rsidR="0097738B" w14:paraId="583ED4A2" w14:textId="77777777" w:rsidTr="004C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62E7DD5C" w14:textId="129E396E" w:rsidR="0097738B" w:rsidRPr="0097738B" w:rsidRDefault="0097738B" w:rsidP="0097738B">
            <w:pPr>
              <w:rPr>
                <w:b w:val="0"/>
              </w:rPr>
            </w:pPr>
            <w:r>
              <w:rPr>
                <w:b w:val="0"/>
              </w:rPr>
              <w:t>int</w:t>
            </w:r>
          </w:p>
        </w:tc>
        <w:tc>
          <w:tcPr>
            <w:tcW w:w="2313" w:type="dxa"/>
          </w:tcPr>
          <w:p w14:paraId="74240549" w14:textId="42702E60" w:rsidR="0097738B" w:rsidRPr="0097738B" w:rsidRDefault="0097738B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tTotal</w:t>
            </w:r>
          </w:p>
        </w:tc>
        <w:tc>
          <w:tcPr>
            <w:tcW w:w="2468" w:type="dxa"/>
          </w:tcPr>
          <w:p w14:paraId="24EBACD2" w14:textId="1E3C7A25" w:rsidR="0097738B" w:rsidRDefault="0097738B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195" w:type="dxa"/>
          </w:tcPr>
          <w:p w14:paraId="0051ABF7" w14:textId="1819AA9E" w:rsidR="0097738B" w:rsidRDefault="0097738B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Pr="0097738B">
              <w:t>et the total number of records in the table</w:t>
            </w:r>
          </w:p>
        </w:tc>
      </w:tr>
      <w:tr w:rsidR="0097738B" w14:paraId="4AB5DA1E" w14:textId="77777777" w:rsidTr="004C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7D7023A4" w14:textId="71D4F508" w:rsidR="0097738B" w:rsidRPr="0097738B" w:rsidRDefault="0097738B" w:rsidP="0097738B">
            <w:pPr>
              <w:rPr>
                <w:b w:val="0"/>
              </w:rPr>
            </w:pPr>
            <w:r>
              <w:rPr>
                <w:b w:val="0"/>
              </w:rPr>
              <w:t>int</w:t>
            </w:r>
          </w:p>
        </w:tc>
        <w:tc>
          <w:tcPr>
            <w:tcW w:w="2313" w:type="dxa"/>
          </w:tcPr>
          <w:p w14:paraId="52143C2B" w14:textId="48F0645F" w:rsidR="0097738B" w:rsidRP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tTotalRange</w:t>
            </w:r>
          </w:p>
        </w:tc>
        <w:tc>
          <w:tcPr>
            <w:tcW w:w="2468" w:type="dxa"/>
          </w:tcPr>
          <w:p w14:paraId="5DEA8841" w14:textId="77777777" w:rsid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rangeCol</w:t>
            </w:r>
          </w:p>
          <w:p w14:paraId="4E098E3B" w14:textId="77777777" w:rsid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low</w:t>
            </w:r>
          </w:p>
          <w:p w14:paraId="6D55258B" w14:textId="7509B133" w:rsid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high</w:t>
            </w:r>
          </w:p>
        </w:tc>
        <w:tc>
          <w:tcPr>
            <w:tcW w:w="3195" w:type="dxa"/>
          </w:tcPr>
          <w:p w14:paraId="768E4339" w14:textId="2BB5DC0C" w:rsid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he total number of records in the table between the dates low and high</w:t>
            </w:r>
          </w:p>
        </w:tc>
      </w:tr>
      <w:tr w:rsidR="0097738B" w14:paraId="6C18DECF" w14:textId="77777777" w:rsidTr="004C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3D7D86D7" w14:textId="15EF58D4" w:rsidR="0097738B" w:rsidRPr="0097738B" w:rsidRDefault="0097738B" w:rsidP="0097738B">
            <w:pPr>
              <w:rPr>
                <w:b w:val="0"/>
              </w:rPr>
            </w:pPr>
            <w:r>
              <w:rPr>
                <w:b w:val="0"/>
              </w:rPr>
              <w:t>array</w:t>
            </w:r>
          </w:p>
        </w:tc>
        <w:tc>
          <w:tcPr>
            <w:tcW w:w="2313" w:type="dxa"/>
          </w:tcPr>
          <w:p w14:paraId="13AACD0F" w14:textId="1D6514B8" w:rsidR="0097738B" w:rsidRPr="0097738B" w:rsidRDefault="0097738B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tDataPointsInRange</w:t>
            </w:r>
          </w:p>
        </w:tc>
        <w:tc>
          <w:tcPr>
            <w:tcW w:w="2468" w:type="dxa"/>
          </w:tcPr>
          <w:p w14:paraId="37F3FABD" w14:textId="77777777" w:rsidR="0097738B" w:rsidRDefault="0097738B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rangeCol</w:t>
            </w:r>
          </w:p>
          <w:p w14:paraId="6E7D962D" w14:textId="77777777" w:rsidR="0097738B" w:rsidRDefault="0097738B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 lows</w:t>
            </w:r>
          </w:p>
          <w:p w14:paraId="1A8981F5" w14:textId="37A48792" w:rsidR="0097738B" w:rsidRDefault="0097738B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 highs</w:t>
            </w:r>
          </w:p>
        </w:tc>
        <w:tc>
          <w:tcPr>
            <w:tcW w:w="3195" w:type="dxa"/>
          </w:tcPr>
          <w:p w14:paraId="284B4EC0" w14:textId="2022F7CA" w:rsidR="0097738B" w:rsidRDefault="0097738B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he total number of records in the table between several sets of dates</w:t>
            </w:r>
          </w:p>
        </w:tc>
      </w:tr>
      <w:tr w:rsidR="0097738B" w14:paraId="159D62A6" w14:textId="77777777" w:rsidTr="004C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11289AD8" w14:textId="13168C28" w:rsidR="0097738B" w:rsidRPr="0097738B" w:rsidRDefault="0097738B" w:rsidP="0097738B">
            <w:pPr>
              <w:rPr>
                <w:b w:val="0"/>
              </w:rPr>
            </w:pPr>
            <w:r>
              <w:rPr>
                <w:b w:val="0"/>
              </w:rPr>
              <w:t>void</w:t>
            </w:r>
          </w:p>
        </w:tc>
        <w:tc>
          <w:tcPr>
            <w:tcW w:w="2313" w:type="dxa"/>
          </w:tcPr>
          <w:p w14:paraId="5DC91CD2" w14:textId="027D5059" w:rsidR="0097738B" w:rsidRP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intDataPoints</w:t>
            </w:r>
          </w:p>
        </w:tc>
        <w:tc>
          <w:tcPr>
            <w:tcW w:w="2468" w:type="dxa"/>
          </w:tcPr>
          <w:p w14:paraId="784AE92F" w14:textId="77777777" w:rsid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rangeCol</w:t>
            </w:r>
          </w:p>
          <w:p w14:paraId="020AE900" w14:textId="77777777" w:rsid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 lows</w:t>
            </w:r>
          </w:p>
          <w:p w14:paraId="076381A7" w14:textId="2E057B9D" w:rsidR="0097738B" w:rsidRDefault="0097738B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 highs</w:t>
            </w:r>
          </w:p>
        </w:tc>
        <w:tc>
          <w:tcPr>
            <w:tcW w:w="3195" w:type="dxa"/>
          </w:tcPr>
          <w:p w14:paraId="0F71A396" w14:textId="517A4000" w:rsidR="0097738B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the records in HTML between the dates specified in lows and highs</w:t>
            </w:r>
          </w:p>
        </w:tc>
      </w:tr>
      <w:tr w:rsidR="0097738B" w14:paraId="4A667480" w14:textId="77777777" w:rsidTr="004C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51DE33C6" w14:textId="51195875" w:rsidR="0097738B" w:rsidRPr="0097738B" w:rsidRDefault="004C169A" w:rsidP="0097738B">
            <w:pPr>
              <w:rPr>
                <w:b w:val="0"/>
              </w:rPr>
            </w:pPr>
            <w:r>
              <w:rPr>
                <w:b w:val="0"/>
              </w:rPr>
              <w:t>int</w:t>
            </w:r>
          </w:p>
        </w:tc>
        <w:tc>
          <w:tcPr>
            <w:tcW w:w="2313" w:type="dxa"/>
          </w:tcPr>
          <w:p w14:paraId="547518FB" w14:textId="5DAAB149" w:rsidR="0097738B" w:rsidRPr="0097738B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ulti_GetTotalRange</w:t>
            </w:r>
          </w:p>
        </w:tc>
        <w:tc>
          <w:tcPr>
            <w:tcW w:w="2468" w:type="dxa"/>
          </w:tcPr>
          <w:p w14:paraId="08DDF5D0" w14:textId="77777777" w:rsidR="0097738B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 rangeCols</w:t>
            </w:r>
          </w:p>
          <w:p w14:paraId="5D35E6C4" w14:textId="77777777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 lows</w:t>
            </w:r>
          </w:p>
          <w:p w14:paraId="2B4C3E29" w14:textId="7846B091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 highs</w:t>
            </w:r>
          </w:p>
        </w:tc>
        <w:tc>
          <w:tcPr>
            <w:tcW w:w="3195" w:type="dxa"/>
          </w:tcPr>
          <w:p w14:paraId="26F970BB" w14:textId="365164EE" w:rsidR="0097738B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he total number of records in several ranges</w:t>
            </w:r>
          </w:p>
        </w:tc>
      </w:tr>
      <w:tr w:rsidR="0097738B" w14:paraId="1D11555F" w14:textId="77777777" w:rsidTr="004C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57901FAD" w14:textId="3DE55B18" w:rsidR="0097738B" w:rsidRPr="0097738B" w:rsidRDefault="004C169A" w:rsidP="0097738B">
            <w:pPr>
              <w:rPr>
                <w:b w:val="0"/>
              </w:rPr>
            </w:pPr>
            <w:r>
              <w:rPr>
                <w:b w:val="0"/>
              </w:rPr>
              <w:t>int</w:t>
            </w:r>
          </w:p>
        </w:tc>
        <w:tc>
          <w:tcPr>
            <w:tcW w:w="2313" w:type="dxa"/>
          </w:tcPr>
          <w:p w14:paraId="4F1C0D22" w14:textId="12CE288C" w:rsidR="0097738B" w:rsidRPr="0097738B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ulti_PrintDataPoints</w:t>
            </w:r>
          </w:p>
        </w:tc>
        <w:tc>
          <w:tcPr>
            <w:tcW w:w="2468" w:type="dxa"/>
          </w:tcPr>
          <w:p w14:paraId="79311FE3" w14:textId="77777777" w:rsidR="0097738B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 rangeCols</w:t>
            </w:r>
          </w:p>
          <w:p w14:paraId="07DDA434" w14:textId="77777777" w:rsidR="004C169A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[] lowsS</w:t>
            </w:r>
          </w:p>
          <w:p w14:paraId="0230B0AA" w14:textId="545D8D78" w:rsidR="004C169A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[] highs</w:t>
            </w:r>
          </w:p>
        </w:tc>
        <w:tc>
          <w:tcPr>
            <w:tcW w:w="3195" w:type="dxa"/>
          </w:tcPr>
          <w:p w14:paraId="20F61F09" w14:textId="54258125" w:rsidR="0097738B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data points according to several columns in the table between several ranges</w:t>
            </w:r>
          </w:p>
        </w:tc>
      </w:tr>
      <w:tr w:rsidR="004C169A" w14:paraId="0875F52F" w14:textId="77777777" w:rsidTr="004C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3D0D4391" w14:textId="1BAF1091" w:rsidR="004C169A" w:rsidRDefault="004C169A" w:rsidP="0097738B">
            <w:pPr>
              <w:rPr>
                <w:b w:val="0"/>
              </w:rPr>
            </w:pPr>
            <w:r>
              <w:rPr>
                <w:b w:val="0"/>
              </w:rPr>
              <w:t>int</w:t>
            </w:r>
          </w:p>
        </w:tc>
        <w:tc>
          <w:tcPr>
            <w:tcW w:w="2313" w:type="dxa"/>
          </w:tcPr>
          <w:p w14:paraId="40E5EB84" w14:textId="59090CE9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ulti_AverageInRange</w:t>
            </w:r>
          </w:p>
        </w:tc>
        <w:tc>
          <w:tcPr>
            <w:tcW w:w="2468" w:type="dxa"/>
          </w:tcPr>
          <w:p w14:paraId="54970188" w14:textId="77777777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 rangeCols</w:t>
            </w:r>
          </w:p>
          <w:p w14:paraId="19DC2271" w14:textId="77777777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 lows</w:t>
            </w:r>
          </w:p>
          <w:p w14:paraId="4F88F8A0" w14:textId="25E1565C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[</w:t>
            </w:r>
            <w:proofErr w:type="gramEnd"/>
            <w:r>
              <w:t>] highs</w:t>
            </w:r>
          </w:p>
        </w:tc>
        <w:tc>
          <w:tcPr>
            <w:tcW w:w="3195" w:type="dxa"/>
          </w:tcPr>
          <w:p w14:paraId="54B6EB83" w14:textId="466BA790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he average number of entries between each lows and highs according to a specified column</w:t>
            </w:r>
          </w:p>
        </w:tc>
      </w:tr>
      <w:tr w:rsidR="004C169A" w14:paraId="7E19721B" w14:textId="77777777" w:rsidTr="004C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1A3F4271" w14:textId="00BF68A0" w:rsidR="004C169A" w:rsidRDefault="004C169A" w:rsidP="0097738B">
            <w:pPr>
              <w:rPr>
                <w:b w:val="0"/>
              </w:rPr>
            </w:pPr>
            <w:r>
              <w:rPr>
                <w:b w:val="0"/>
              </w:rPr>
              <w:t>int</w:t>
            </w:r>
          </w:p>
        </w:tc>
        <w:tc>
          <w:tcPr>
            <w:tcW w:w="2313" w:type="dxa"/>
          </w:tcPr>
          <w:p w14:paraId="07E4B422" w14:textId="61DC34E5" w:rsidR="004C169A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verageInHourRange</w:t>
            </w:r>
          </w:p>
        </w:tc>
        <w:tc>
          <w:tcPr>
            <w:tcW w:w="2468" w:type="dxa"/>
          </w:tcPr>
          <w:p w14:paraId="0FB0A0AA" w14:textId="77777777" w:rsidR="004C169A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rangeCol</w:t>
            </w:r>
          </w:p>
          <w:p w14:paraId="411D4BCC" w14:textId="77777777" w:rsidR="004C169A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low</w:t>
            </w:r>
          </w:p>
          <w:p w14:paraId="1543A147" w14:textId="77777777" w:rsidR="004C169A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high</w:t>
            </w:r>
          </w:p>
          <w:p w14:paraId="11B3FA05" w14:textId="77777777" w:rsidR="004C169A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hour_low</w:t>
            </w:r>
          </w:p>
          <w:p w14:paraId="6BDF2FFA" w14:textId="154AB7BC" w:rsidR="004C169A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hour_high</w:t>
            </w:r>
          </w:p>
        </w:tc>
        <w:tc>
          <w:tcPr>
            <w:tcW w:w="3195" w:type="dxa"/>
          </w:tcPr>
          <w:p w14:paraId="6C40696D" w14:textId="58C4E794" w:rsidR="004C169A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he average number of entries from dates low to high between hour_low and hour_high each day</w:t>
            </w:r>
          </w:p>
        </w:tc>
      </w:tr>
      <w:tr w:rsidR="004C169A" w14:paraId="117CC5DE" w14:textId="77777777" w:rsidTr="004C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110E074B" w14:textId="48A4A029" w:rsidR="004C169A" w:rsidRDefault="004C169A" w:rsidP="0097738B">
            <w:pPr>
              <w:rPr>
                <w:b w:val="0"/>
              </w:rPr>
            </w:pPr>
            <w:r>
              <w:rPr>
                <w:b w:val="0"/>
              </w:rPr>
              <w:t>array</w:t>
            </w:r>
          </w:p>
        </w:tc>
        <w:tc>
          <w:tcPr>
            <w:tcW w:w="2313" w:type="dxa"/>
          </w:tcPr>
          <w:p w14:paraId="623A7E7E" w14:textId="0048DB61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verageInHourRanges</w:t>
            </w:r>
          </w:p>
        </w:tc>
        <w:tc>
          <w:tcPr>
            <w:tcW w:w="2468" w:type="dxa"/>
          </w:tcPr>
          <w:p w14:paraId="1813472C" w14:textId="77777777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rangeCol</w:t>
            </w:r>
          </w:p>
          <w:p w14:paraId="24B576A0" w14:textId="77777777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low</w:t>
            </w:r>
          </w:p>
          <w:p w14:paraId="084ACA66" w14:textId="77777777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high</w:t>
            </w:r>
          </w:p>
          <w:p w14:paraId="401590EC" w14:textId="77777777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[</w:t>
            </w:r>
            <w:proofErr w:type="gramEnd"/>
            <w:r>
              <w:t>] hour_lows</w:t>
            </w:r>
          </w:p>
          <w:p w14:paraId="79139517" w14:textId="56BEE9E8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[</w:t>
            </w:r>
            <w:proofErr w:type="gramEnd"/>
            <w:r>
              <w:t>] hour_highs</w:t>
            </w:r>
          </w:p>
        </w:tc>
        <w:tc>
          <w:tcPr>
            <w:tcW w:w="3195" w:type="dxa"/>
          </w:tcPr>
          <w:p w14:paraId="7F4B9414" w14:textId="6FA6BDAB" w:rsidR="004C169A" w:rsidRDefault="004C169A" w:rsidP="0097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he average number of entries from dates low to high for each range hour_low to hour_high each day</w:t>
            </w:r>
          </w:p>
        </w:tc>
      </w:tr>
      <w:tr w:rsidR="004C169A" w14:paraId="0E40FB98" w14:textId="77777777" w:rsidTr="004C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70EF1341" w14:textId="36D97D4A" w:rsidR="004C169A" w:rsidRDefault="004C169A" w:rsidP="0097738B">
            <w:pPr>
              <w:rPr>
                <w:b w:val="0"/>
              </w:rPr>
            </w:pPr>
            <w:r>
              <w:rPr>
                <w:b w:val="0"/>
              </w:rPr>
              <w:t>int</w:t>
            </w:r>
          </w:p>
        </w:tc>
        <w:tc>
          <w:tcPr>
            <w:tcW w:w="2313" w:type="dxa"/>
          </w:tcPr>
          <w:p w14:paraId="1EC28739" w14:textId="3E5442D5" w:rsidR="004C169A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xInHourRange</w:t>
            </w:r>
          </w:p>
        </w:tc>
        <w:tc>
          <w:tcPr>
            <w:tcW w:w="2468" w:type="dxa"/>
          </w:tcPr>
          <w:p w14:paraId="6758C8CB" w14:textId="77777777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rangeCol</w:t>
            </w:r>
          </w:p>
          <w:p w14:paraId="541BF501" w14:textId="77777777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low</w:t>
            </w:r>
          </w:p>
          <w:p w14:paraId="4F92F85C" w14:textId="77777777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high</w:t>
            </w:r>
          </w:p>
          <w:p w14:paraId="544EC8D2" w14:textId="77777777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hour_low</w:t>
            </w:r>
          </w:p>
          <w:p w14:paraId="27CA4AAF" w14:textId="6D7B139A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hour_high</w:t>
            </w:r>
          </w:p>
        </w:tc>
        <w:tc>
          <w:tcPr>
            <w:tcW w:w="3195" w:type="dxa"/>
          </w:tcPr>
          <w:p w14:paraId="169FDF2A" w14:textId="635510C7" w:rsidR="004C169A" w:rsidRDefault="004C169A" w:rsidP="0097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he max number of entries from dates low to high between hour_low and hour_high each day</w:t>
            </w:r>
          </w:p>
        </w:tc>
      </w:tr>
      <w:tr w:rsidR="004C169A" w14:paraId="4E00C1CE" w14:textId="77777777" w:rsidTr="004C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741D9B9C" w14:textId="39CBE9BF" w:rsidR="004C169A" w:rsidRDefault="004C169A" w:rsidP="004C169A">
            <w:pPr>
              <w:rPr>
                <w:b w:val="0"/>
              </w:rPr>
            </w:pPr>
            <w:r>
              <w:rPr>
                <w:b w:val="0"/>
              </w:rPr>
              <w:t>array</w:t>
            </w:r>
          </w:p>
        </w:tc>
        <w:tc>
          <w:tcPr>
            <w:tcW w:w="2313" w:type="dxa"/>
          </w:tcPr>
          <w:p w14:paraId="2EE7B725" w14:textId="2C6182A4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xInHourRanges</w:t>
            </w:r>
          </w:p>
        </w:tc>
        <w:tc>
          <w:tcPr>
            <w:tcW w:w="2468" w:type="dxa"/>
          </w:tcPr>
          <w:p w14:paraId="137AF10B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rangeCol</w:t>
            </w:r>
          </w:p>
          <w:p w14:paraId="6E7DE605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low</w:t>
            </w:r>
          </w:p>
          <w:p w14:paraId="6EEE4267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high</w:t>
            </w:r>
          </w:p>
          <w:p w14:paraId="45765B89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[</w:t>
            </w:r>
            <w:proofErr w:type="gramEnd"/>
            <w:r>
              <w:t>] hour_lows</w:t>
            </w:r>
          </w:p>
          <w:p w14:paraId="0A69D50B" w14:textId="68A262D2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lastRenderedPageBreak/>
              <w:t>int[</w:t>
            </w:r>
            <w:proofErr w:type="gramEnd"/>
            <w:r>
              <w:t>] hour_highs</w:t>
            </w:r>
          </w:p>
        </w:tc>
        <w:tc>
          <w:tcPr>
            <w:tcW w:w="3195" w:type="dxa"/>
          </w:tcPr>
          <w:p w14:paraId="191ECF3B" w14:textId="7E585D51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Get the max number of entries from dates low to high for each range hour_low to hour_high each day</w:t>
            </w:r>
          </w:p>
        </w:tc>
      </w:tr>
      <w:tr w:rsidR="004C169A" w14:paraId="7D3E90A5" w14:textId="77777777" w:rsidTr="004C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11A678DA" w14:textId="2DD6F879" w:rsidR="004C169A" w:rsidRDefault="004C169A" w:rsidP="004C169A">
            <w:pPr>
              <w:rPr>
                <w:b w:val="0"/>
              </w:rPr>
            </w:pPr>
            <w:r>
              <w:rPr>
                <w:b w:val="0"/>
              </w:rPr>
              <w:t>int</w:t>
            </w:r>
          </w:p>
        </w:tc>
        <w:tc>
          <w:tcPr>
            <w:tcW w:w="2313" w:type="dxa"/>
          </w:tcPr>
          <w:p w14:paraId="3A76EC2F" w14:textId="2EFCFFB1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nInHourRange</w:t>
            </w:r>
          </w:p>
        </w:tc>
        <w:tc>
          <w:tcPr>
            <w:tcW w:w="2468" w:type="dxa"/>
          </w:tcPr>
          <w:p w14:paraId="1178106C" w14:textId="77777777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rangeCol</w:t>
            </w:r>
          </w:p>
          <w:p w14:paraId="42BD82C8" w14:textId="77777777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low</w:t>
            </w:r>
          </w:p>
          <w:p w14:paraId="3AF54F03" w14:textId="77777777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high</w:t>
            </w:r>
          </w:p>
          <w:p w14:paraId="0B12EC9A" w14:textId="18608145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hour_low</w:t>
            </w:r>
          </w:p>
          <w:p w14:paraId="7F4F8842" w14:textId="3F9A45C6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hour_high</w:t>
            </w:r>
          </w:p>
        </w:tc>
        <w:tc>
          <w:tcPr>
            <w:tcW w:w="3195" w:type="dxa"/>
          </w:tcPr>
          <w:p w14:paraId="292B4D3B" w14:textId="576ABB74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he min number of entries from dates low to high between hour_low and hour_high each day</w:t>
            </w:r>
          </w:p>
        </w:tc>
      </w:tr>
      <w:tr w:rsidR="004C169A" w14:paraId="4550B5C9" w14:textId="77777777" w:rsidTr="004C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1E619DE2" w14:textId="1535EE14" w:rsidR="004C169A" w:rsidRDefault="004C169A" w:rsidP="004C169A">
            <w:pPr>
              <w:rPr>
                <w:b w:val="0"/>
              </w:rPr>
            </w:pPr>
            <w:r>
              <w:rPr>
                <w:b w:val="0"/>
              </w:rPr>
              <w:t>array</w:t>
            </w:r>
          </w:p>
        </w:tc>
        <w:tc>
          <w:tcPr>
            <w:tcW w:w="2313" w:type="dxa"/>
          </w:tcPr>
          <w:p w14:paraId="21F2B421" w14:textId="08E743D4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nInHourRanges</w:t>
            </w:r>
          </w:p>
        </w:tc>
        <w:tc>
          <w:tcPr>
            <w:tcW w:w="2468" w:type="dxa"/>
          </w:tcPr>
          <w:p w14:paraId="0EC4A2AA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rangeCol</w:t>
            </w:r>
          </w:p>
          <w:p w14:paraId="28A10AE8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low</w:t>
            </w:r>
          </w:p>
          <w:p w14:paraId="452C3422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high</w:t>
            </w:r>
          </w:p>
          <w:p w14:paraId="4BD8CBA0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[</w:t>
            </w:r>
            <w:proofErr w:type="gramEnd"/>
            <w:r>
              <w:t>] hour_lows</w:t>
            </w:r>
          </w:p>
          <w:p w14:paraId="76F52556" w14:textId="570899B5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[</w:t>
            </w:r>
            <w:proofErr w:type="gramEnd"/>
            <w:r>
              <w:t>] hour_highs</w:t>
            </w:r>
          </w:p>
        </w:tc>
        <w:tc>
          <w:tcPr>
            <w:tcW w:w="3195" w:type="dxa"/>
          </w:tcPr>
          <w:p w14:paraId="35A63BCB" w14:textId="27EB9176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he min number of entries from dates low to high for each range hour_low to hour_high each day</w:t>
            </w:r>
          </w:p>
        </w:tc>
      </w:tr>
      <w:tr w:rsidR="004C169A" w14:paraId="486E5999" w14:textId="77777777" w:rsidTr="004C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28097A60" w14:textId="4CC6B987" w:rsidR="004C169A" w:rsidRDefault="004C169A" w:rsidP="004C169A">
            <w:pPr>
              <w:rPr>
                <w:b w:val="0"/>
              </w:rPr>
            </w:pPr>
            <w:r>
              <w:rPr>
                <w:b w:val="0"/>
              </w:rPr>
              <w:t>int</w:t>
            </w:r>
          </w:p>
        </w:tc>
        <w:tc>
          <w:tcPr>
            <w:tcW w:w="2313" w:type="dxa"/>
          </w:tcPr>
          <w:p w14:paraId="0EA88D5E" w14:textId="0859BCA6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dianInHourRange</w:t>
            </w:r>
          </w:p>
        </w:tc>
        <w:tc>
          <w:tcPr>
            <w:tcW w:w="2468" w:type="dxa"/>
          </w:tcPr>
          <w:p w14:paraId="6E44D8E0" w14:textId="77777777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rangeCol</w:t>
            </w:r>
          </w:p>
          <w:p w14:paraId="57DE8E29" w14:textId="77777777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low</w:t>
            </w:r>
          </w:p>
          <w:p w14:paraId="74DCEC90" w14:textId="77777777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high</w:t>
            </w:r>
          </w:p>
          <w:p w14:paraId="6D91DE9E" w14:textId="77777777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hour_low</w:t>
            </w:r>
          </w:p>
          <w:p w14:paraId="7344167A" w14:textId="1D49028A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hour_high</w:t>
            </w:r>
          </w:p>
        </w:tc>
        <w:tc>
          <w:tcPr>
            <w:tcW w:w="3195" w:type="dxa"/>
          </w:tcPr>
          <w:p w14:paraId="161F4387" w14:textId="38D4D14D" w:rsidR="004C169A" w:rsidRDefault="004C169A" w:rsidP="004C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he median number of entries from dates low to high between hour_low and hour_high each day</w:t>
            </w:r>
          </w:p>
        </w:tc>
      </w:tr>
      <w:tr w:rsidR="004C169A" w14:paraId="5366EE82" w14:textId="77777777" w:rsidTr="004C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36F40810" w14:textId="66A32090" w:rsidR="004C169A" w:rsidRDefault="004C169A" w:rsidP="004C169A">
            <w:pPr>
              <w:rPr>
                <w:b w:val="0"/>
              </w:rPr>
            </w:pPr>
            <w:r>
              <w:rPr>
                <w:b w:val="0"/>
              </w:rPr>
              <w:t>int</w:t>
            </w:r>
          </w:p>
        </w:tc>
        <w:tc>
          <w:tcPr>
            <w:tcW w:w="2313" w:type="dxa"/>
          </w:tcPr>
          <w:p w14:paraId="4AE60BC7" w14:textId="448C01CA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deInHourRange</w:t>
            </w:r>
          </w:p>
        </w:tc>
        <w:tc>
          <w:tcPr>
            <w:tcW w:w="2468" w:type="dxa"/>
          </w:tcPr>
          <w:p w14:paraId="2C6A8AD3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rangeCol</w:t>
            </w:r>
          </w:p>
          <w:p w14:paraId="0E5C8344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low</w:t>
            </w:r>
          </w:p>
          <w:p w14:paraId="0E248D8A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high</w:t>
            </w:r>
          </w:p>
          <w:p w14:paraId="2B56A5B3" w14:textId="77777777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hour_low</w:t>
            </w:r>
          </w:p>
          <w:p w14:paraId="765EB372" w14:textId="361F9134" w:rsidR="004C169A" w:rsidRP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nt hour_high</w:t>
            </w:r>
          </w:p>
        </w:tc>
        <w:tc>
          <w:tcPr>
            <w:tcW w:w="3195" w:type="dxa"/>
          </w:tcPr>
          <w:p w14:paraId="2A171AAB" w14:textId="3634E89E" w:rsidR="004C169A" w:rsidRDefault="004C169A" w:rsidP="004C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he mode number of entries from dates low to high between hour_low and hour_high each day</w:t>
            </w:r>
          </w:p>
        </w:tc>
      </w:tr>
    </w:tbl>
    <w:p w14:paraId="07C920D7" w14:textId="77777777" w:rsidR="0097738B" w:rsidRPr="0097738B" w:rsidRDefault="0097738B" w:rsidP="0097738B"/>
    <w:sectPr w:rsidR="0097738B" w:rsidRPr="00977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F2"/>
    <w:rsid w:val="001A4E47"/>
    <w:rsid w:val="004C169A"/>
    <w:rsid w:val="006A3444"/>
    <w:rsid w:val="007179F2"/>
    <w:rsid w:val="0097738B"/>
    <w:rsid w:val="009F292D"/>
    <w:rsid w:val="00C7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54773"/>
  <w15:chartTrackingRefBased/>
  <w15:docId w15:val="{69C13896-B93C-47DD-987A-28AF1EED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79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9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9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79F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17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79F2"/>
    <w:pPr>
      <w:outlineLvl w:val="9"/>
    </w:pPr>
  </w:style>
  <w:style w:type="table" w:styleId="TableGrid">
    <w:name w:val="Table Grid"/>
    <w:basedOn w:val="TableNormal"/>
    <w:uiPriority w:val="39"/>
    <w:rsid w:val="0071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179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773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773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73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36CB-92DB-48E0-844F-1BEA12AD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ink</dc:creator>
  <cp:keywords/>
  <dc:description/>
  <cp:lastModifiedBy>Jacob Mink</cp:lastModifiedBy>
  <cp:revision>2</cp:revision>
  <dcterms:created xsi:type="dcterms:W3CDTF">2018-03-30T22:14:00Z</dcterms:created>
  <dcterms:modified xsi:type="dcterms:W3CDTF">2018-03-31T20:58:00Z</dcterms:modified>
</cp:coreProperties>
</file>